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10172B" w14:textId="0EB9A036" w:rsidR="00E81032" w:rsidRPr="00D521C1" w:rsidRDefault="00AC5C0B" w:rsidP="00AC5C0B">
      <w:pPr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一、</w:t>
      </w:r>
      <w:r w:rsidR="00E81032" w:rsidRPr="00D521C1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应用描述</w:t>
      </w:r>
    </w:p>
    <w:p w14:paraId="72621018" w14:textId="77777777" w:rsidR="00AC5C0B" w:rsidRPr="00D521C1" w:rsidRDefault="00E81032" w:rsidP="00E81032">
      <w:pPr>
        <w:pStyle w:val="a3"/>
        <w:ind w:left="432" w:firstLineChars="0" w:firstLine="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应用有两个屏幕组成：</w:t>
      </w:r>
    </w:p>
    <w:p w14:paraId="38C345A0" w14:textId="0A56ADC0" w:rsidR="00AC5C0B" w:rsidRPr="00D521C1" w:rsidRDefault="00AC5C0B" w:rsidP="00AC5C0B">
      <w:pPr>
        <w:ind w:left="425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1、</w:t>
      </w:r>
      <w:r w:rsidR="00E81032" w:rsidRPr="00D521C1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屏幕1</w:t>
      </w:r>
      <w:r w:rsidR="00E81032"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欢迎界面），由两个标签（欢迎</w:t>
      </w:r>
      <w:r w:rsidR="00087D0C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使用安安购票系统，抱歉！目前只支持选购飞机票</w:t>
      </w:r>
      <w:r w:rsidR="00E81032"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，一个张图片（飞机），一个按钮（</w:t>
      </w:r>
      <w:r w:rsidR="00087D0C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选购飞机票</w:t>
      </w:r>
      <w:r w:rsidR="00E81032"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组成；</w:t>
      </w:r>
    </w:p>
    <w:p w14:paraId="48F9CF5A" w14:textId="5BC4356C" w:rsidR="00E81032" w:rsidRPr="00D521C1" w:rsidRDefault="00AC5C0B" w:rsidP="00AC5C0B">
      <w:pPr>
        <w:ind w:left="425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2、</w:t>
      </w:r>
      <w:r w:rsidR="00E81032" w:rsidRPr="00D521C1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屏幕2</w:t>
      </w:r>
      <w:r w:rsidR="00E81032"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</w:t>
      </w:r>
      <w:r w:rsidR="00087D0C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购票</w:t>
      </w:r>
      <w:r w:rsidR="00E81032"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界面），</w:t>
      </w:r>
      <w:r w:rsidR="00087D0C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有十个标签（各项提示信息），两个下拉选择框（选择起点和终点），一个日期选择框（选择出发日期），两个文本输入框（订票人姓名及证件号），两个按钮（确认订购和取消）</w:t>
      </w:r>
      <w:r w:rsidR="0056687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一个不可视组件（对话框）</w:t>
      </w:r>
      <w:r w:rsidR="00E81032"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组成</w:t>
      </w:r>
    </w:p>
    <w:p w14:paraId="69E14713" w14:textId="565732E8" w:rsidR="00E81032" w:rsidRPr="00D521C1" w:rsidRDefault="00E81032" w:rsidP="00AC5C0B">
      <w:pPr>
        <w:pStyle w:val="a3"/>
        <w:numPr>
          <w:ilvl w:val="0"/>
          <w:numId w:val="6"/>
        </w:numPr>
        <w:ind w:firstLineChars="0"/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功能描述</w:t>
      </w:r>
    </w:p>
    <w:p w14:paraId="6B91EE33" w14:textId="79E4D5EA" w:rsidR="00AC5C0B" w:rsidRPr="00D521C1" w:rsidRDefault="00AC5C0B" w:rsidP="00C87768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1</w:t>
      </w:r>
      <w:r w:rsidRPr="00D521C1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、</w:t>
      </w:r>
      <w:r w:rsidR="0056687A" w:rsidRPr="0056687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="0056687A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欢迎界面</w:t>
      </w:r>
      <w:r w:rsidR="0056687A" w:rsidRPr="0056687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56687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点击“</w:t>
      </w:r>
      <w:r w:rsidR="0056687A" w:rsidRPr="003B4CDE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选购飞机票</w:t>
      </w:r>
      <w:r w:rsidR="0056687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进入选购界面；</w:t>
      </w:r>
    </w:p>
    <w:p w14:paraId="74ECDECF" w14:textId="7215FB17" w:rsidR="00E81032" w:rsidRPr="00D521C1" w:rsidRDefault="00AC5C0B" w:rsidP="00C87768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2、</w:t>
      </w:r>
      <w:r w:rsidR="0056687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="0056687A" w:rsidRPr="0056687A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选购界面</w:t>
      </w:r>
      <w:r w:rsidR="0056687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填写选购信息，点击“</w:t>
      </w:r>
      <w:r w:rsidR="0056687A" w:rsidRPr="003B4CDE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确认购票</w:t>
      </w:r>
      <w:r w:rsidR="0056687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完成购票，下方标签提示“</w:t>
      </w:r>
      <w:r w:rsidR="003B4CD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恭喜您购票成功</w:t>
      </w:r>
      <w:r w:rsidR="0056687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</w:t>
      </w:r>
      <w:r w:rsidR="003B4CD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字体为红色；</w:t>
      </w:r>
    </w:p>
    <w:p w14:paraId="4E2C7A5B" w14:textId="1586355C" w:rsidR="00C87768" w:rsidRDefault="00C87768" w:rsidP="00D521C1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3、</w:t>
      </w:r>
      <w:r w:rsidR="003B4CD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="003B4CDE" w:rsidRPr="0056687A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选购界面</w:t>
      </w:r>
      <w:r w:rsidR="003B4CDE" w:rsidRPr="003B4CD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3B4CD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填写信息不完善时，出现提示框“您的信息没有填写完整，请先完善您的信息”，完善信息后才能点击“</w:t>
      </w:r>
      <w:r w:rsidR="003B4CDE" w:rsidRPr="003B4CDE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确认购票</w:t>
      </w:r>
      <w:r w:rsidR="003B4CD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；</w:t>
      </w:r>
    </w:p>
    <w:p w14:paraId="7607F215" w14:textId="4FAD2F84" w:rsidR="003B4CDE" w:rsidRPr="00D521C1" w:rsidRDefault="003B4CDE" w:rsidP="003B4CDE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4、在“</w:t>
      </w:r>
      <w:r w:rsidRPr="003B4CDE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选购界面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点击“</w:t>
      </w:r>
      <w:r w:rsidRPr="003B4CDE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取消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返回欢迎界面；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</w:t>
      </w:r>
    </w:p>
    <w:p w14:paraId="71B2FDF5" w14:textId="4B0BD59D" w:rsidR="00E81032" w:rsidRPr="00D521C1" w:rsidRDefault="00E81032" w:rsidP="00E81032">
      <w:pPr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三、</w:t>
      </w:r>
      <w:r w:rsidR="00927BBA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使用</w:t>
      </w:r>
      <w:bookmarkStart w:id="0" w:name="_GoBack"/>
      <w:bookmarkEnd w:id="0"/>
      <w:r w:rsidRPr="00D521C1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过程展示</w:t>
      </w:r>
    </w:p>
    <w:p w14:paraId="40A38FE9" w14:textId="72E76622" w:rsidR="00AC5C0B" w:rsidRPr="00D521C1" w:rsidRDefault="00AC5C0B" w:rsidP="00E81032">
      <w:pP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/>
          <w:b/>
          <w:bCs/>
          <w:color w:val="333333"/>
          <w:sz w:val="24"/>
          <w:szCs w:val="24"/>
          <w:shd w:val="clear" w:color="auto" w:fill="FFFFFF"/>
        </w:rPr>
        <w:tab/>
      </w:r>
      <w:r w:rsidRPr="00D521C1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1</w:t>
      </w: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游戏的图标</w:t>
      </w:r>
    </w:p>
    <w:p w14:paraId="32460AAF" w14:textId="4FF032CE" w:rsidR="00D521C1" w:rsidRPr="00D521C1" w:rsidRDefault="002233B0" w:rsidP="00D521C1">
      <w:pPr>
        <w:ind w:firstLineChars="400" w:firstLine="96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CD9EF43" wp14:editId="4726076C">
            <wp:extent cx="2592902" cy="1401851"/>
            <wp:effectExtent l="0" t="0" r="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00328_154837_com.huawei.android.lau.jpg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7" t="27662" r="28640" b="56504"/>
                    <a:stretch/>
                  </pic:blipFill>
                  <pic:spPr bwMode="auto">
                    <a:xfrm>
                      <a:off x="0" y="0"/>
                      <a:ext cx="2595675" cy="1403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20619D" w14:textId="2CF4656D" w:rsidR="00D521C1" w:rsidRDefault="00AC5C0B" w:rsidP="00D521C1">
      <w:pP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ab/>
        <w:t>2</w:t>
      </w: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</w:t>
      </w:r>
      <w:r w:rsidR="003B4CD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购票系统的</w:t>
      </w: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欢迎界面</w:t>
      </w:r>
      <w:r w:rsidR="00C26DD3"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一）；</w:t>
      </w:r>
    </w:p>
    <w:p w14:paraId="35626E2E" w14:textId="6814B481" w:rsidR="002233B0" w:rsidRDefault="002233B0" w:rsidP="002233B0">
      <w:pPr>
        <w:ind w:firstLineChars="400" w:firstLine="96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C56A9EB" wp14:editId="64067DCB">
            <wp:extent cx="1545819" cy="341323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00328_165846_appinventor.ai_Q3A5796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3652" cy="343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D97F2" w14:textId="1FF5C1F4" w:rsidR="002233B0" w:rsidRPr="00D521C1" w:rsidRDefault="002233B0" w:rsidP="002233B0">
      <w:pPr>
        <w:ind w:firstLineChars="400" w:firstLine="96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一</w:t>
      </w:r>
    </w:p>
    <w:p w14:paraId="72EE2550" w14:textId="0D5B7DF0" w:rsidR="00C87768" w:rsidRPr="00D521C1" w:rsidRDefault="00C87768" w:rsidP="00D521C1">
      <w:pPr>
        <w:ind w:firstLine="42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lastRenderedPageBreak/>
        <w:t>3</w:t>
      </w: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在欢迎界面</w:t>
      </w:r>
      <w:r w:rsidR="003B4CDE" w:rsidRPr="0056687A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3B4CD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点击“</w:t>
      </w:r>
      <w:r w:rsidR="003B4CDE" w:rsidRPr="003B4CDE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选购飞机票</w:t>
      </w:r>
      <w:r w:rsidR="003B4CD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进入选购界面</w:t>
      </w: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二）；</w:t>
      </w:r>
    </w:p>
    <w:p w14:paraId="2B4F1A24" w14:textId="38F6675C" w:rsidR="00D521C1" w:rsidRDefault="00D521C1" w:rsidP="002233B0">
      <w:pPr>
        <w:ind w:firstLine="42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4</w:t>
      </w: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</w:t>
      </w:r>
      <w:r w:rsidR="003B4CD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“选购界面”，填写信息，</w:t>
      </w:r>
      <w:r w:rsidR="002233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点击“</w:t>
      </w:r>
      <w:r w:rsidR="002233B0" w:rsidRPr="003B4CDE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确认购票</w:t>
      </w:r>
      <w:r w:rsidR="002233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完成购票，下方标签提示“恭喜您购票成功”，字体为红色</w:t>
      </w: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三）；</w:t>
      </w:r>
    </w:p>
    <w:p w14:paraId="7EC03796" w14:textId="18C11CA8" w:rsidR="002233B0" w:rsidRPr="00D521C1" w:rsidRDefault="002233B0" w:rsidP="002233B0">
      <w:pP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2C2C3D71" wp14:editId="3D23DA42">
            <wp:extent cx="2900855" cy="6285336"/>
            <wp:effectExtent l="0" t="0" r="0" b="127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20200328_165851_appinventor.ai_Q3A5796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6090" cy="6513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t xml:space="preserve">     </w:t>
      </w: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437507A3" wp14:editId="357DD06A">
            <wp:extent cx="2902768" cy="628947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20200328_170027_appinventor.ai_Q3A5796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374" cy="62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D383" w14:textId="1516BB13" w:rsidR="00D521C1" w:rsidRPr="00D521C1" w:rsidRDefault="00D521C1" w:rsidP="00E81032">
      <w:pP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Pr="00D521C1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</w:t>
      </w:r>
      <w:r w:rsidR="002233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2233B0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</w:t>
      </w:r>
      <w:r w:rsidRPr="00D521C1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</w:t>
      </w: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二</w:t>
      </w:r>
      <w:r w:rsidR="00ED73C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 w:rsidR="00ED73C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</w:t>
      </w:r>
      <w:r w:rsidR="002233B0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</w:t>
      </w:r>
      <w:r w:rsidR="00ED73C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</w:t>
      </w:r>
      <w:r w:rsidR="00E8365C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</w:t>
      </w:r>
      <w:r w:rsidR="00ED73C9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</w:t>
      </w:r>
      <w:r w:rsidR="00ED73C9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三</w:t>
      </w:r>
    </w:p>
    <w:p w14:paraId="5549C5A5" w14:textId="77777777" w:rsidR="002233B0" w:rsidRDefault="002233B0" w:rsidP="002233B0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</w:p>
    <w:p w14:paraId="75F407D3" w14:textId="77777777" w:rsidR="002233B0" w:rsidRDefault="002233B0" w:rsidP="002233B0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</w:p>
    <w:p w14:paraId="1490B6DE" w14:textId="77777777" w:rsidR="002233B0" w:rsidRDefault="002233B0" w:rsidP="002233B0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</w:p>
    <w:p w14:paraId="12A8C5C6" w14:textId="77777777" w:rsidR="002233B0" w:rsidRDefault="002233B0" w:rsidP="002233B0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</w:p>
    <w:p w14:paraId="028549CE" w14:textId="77777777" w:rsidR="002233B0" w:rsidRDefault="002233B0" w:rsidP="002233B0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</w:p>
    <w:p w14:paraId="4A8BA515" w14:textId="2413838C" w:rsidR="002233B0" w:rsidRDefault="002233B0" w:rsidP="002233B0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</w:p>
    <w:p w14:paraId="1BAA5BD1" w14:textId="71911F1D" w:rsidR="00E8365C" w:rsidRDefault="00E8365C" w:rsidP="002233B0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</w:p>
    <w:p w14:paraId="627BC67A" w14:textId="77777777" w:rsidR="00E8365C" w:rsidRDefault="00E8365C" w:rsidP="002233B0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</w:p>
    <w:p w14:paraId="11B2A894" w14:textId="4E6D1A02" w:rsidR="00AC5C0B" w:rsidRPr="00D521C1" w:rsidRDefault="00D521C1" w:rsidP="002233B0">
      <w:pPr>
        <w:ind w:firstLineChars="200" w:firstLine="4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lastRenderedPageBreak/>
        <w:t>5</w:t>
      </w:r>
      <w:r w:rsidR="00AC5C0B"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</w:t>
      </w:r>
      <w:r w:rsidR="002233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</w:t>
      </w:r>
      <w:r w:rsidR="002233B0" w:rsidRPr="0056687A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选购界面</w:t>
      </w:r>
      <w:r w:rsidR="002233B0" w:rsidRPr="003B4CDE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，</w:t>
      </w:r>
      <w:r w:rsidR="002233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填写信息不完善时，出现提示框“您的信息没有填写完整，请先完善您的信息”，完善信息后才能点击“</w:t>
      </w:r>
      <w:r w:rsidR="002233B0" w:rsidRPr="003B4CDE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确认购票</w:t>
      </w:r>
      <w:r w:rsidR="002233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</w:t>
      </w:r>
      <w:r w:rsidR="00C26DD3"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</w:t>
      </w: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四</w:t>
      </w:r>
      <w:r w:rsidR="00C26DD3"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  <w:r w:rsidR="00AC5C0B"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；</w:t>
      </w:r>
    </w:p>
    <w:p w14:paraId="4ED15DAB" w14:textId="07E82A75" w:rsidR="00AC5C0B" w:rsidRDefault="00D521C1" w:rsidP="00AC5C0B">
      <w:pPr>
        <w:ind w:leftChars="200" w:left="42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>6</w:t>
      </w:r>
      <w:r w:rsidR="00AC5C0B"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、</w:t>
      </w:r>
      <w:r w:rsidR="002233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在“</w:t>
      </w:r>
      <w:r w:rsidR="002233B0" w:rsidRPr="003B4CDE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选购界面</w:t>
      </w:r>
      <w:r w:rsidR="002233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点击“</w:t>
      </w:r>
      <w:r w:rsidR="002233B0" w:rsidRPr="003B4CDE">
        <w:rPr>
          <w:rFonts w:ascii="宋体" w:eastAsia="宋体" w:hAnsi="宋体" w:cs="Arial" w:hint="eastAsia"/>
          <w:b/>
          <w:bCs/>
          <w:color w:val="333333"/>
          <w:sz w:val="24"/>
          <w:szCs w:val="24"/>
          <w:shd w:val="clear" w:color="auto" w:fill="FFFFFF"/>
        </w:rPr>
        <w:t>取消</w:t>
      </w:r>
      <w:r w:rsidR="002233B0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”，返回欢迎界面</w:t>
      </w:r>
      <w:r w:rsidR="00C26DD3"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（如图</w:t>
      </w: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五</w:t>
      </w:r>
      <w:r w:rsidR="00C26DD3"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）</w:t>
      </w:r>
      <w:r w:rsidR="00AC5C0B"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；</w:t>
      </w:r>
    </w:p>
    <w:p w14:paraId="70B18911" w14:textId="64CA8B77" w:rsidR="002233B0" w:rsidRPr="00D521C1" w:rsidRDefault="002233B0" w:rsidP="002233B0">
      <w:pP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01557C04" wp14:editId="38AACEC0">
            <wp:extent cx="2914125" cy="631409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20200328_165902_appinventor.ai_Q3A5796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6848" cy="644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 xml:space="preserve">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</w:t>
      </w:r>
      <w:r>
        <w:rPr>
          <w:rFonts w:ascii="宋体" w:eastAsia="宋体" w:hAnsi="宋体" w:cs="Arial"/>
          <w:noProof/>
          <w:color w:val="333333"/>
          <w:sz w:val="24"/>
          <w:szCs w:val="24"/>
          <w:shd w:val="clear" w:color="auto" w:fill="FFFFFF"/>
        </w:rPr>
        <w:drawing>
          <wp:inline distT="0" distB="0" distL="0" distR="0" wp14:anchorId="094E09CC" wp14:editId="5E91A9E5">
            <wp:extent cx="2858840" cy="631244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20200328_165846_appinventor.ai_Q3A5796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353" cy="63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3BD1B" w14:textId="47D7121F" w:rsidR="00ED73C9" w:rsidRDefault="00ED73C9" w:rsidP="002233B0">
      <w:pPr>
        <w:ind w:firstLineChars="700" w:firstLine="1680"/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四</w:t>
      </w:r>
      <w:r w:rsidRPr="00D521C1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   </w:t>
      </w:r>
      <w:r w:rsidR="002233B0"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     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</w:t>
      </w:r>
      <w:r w:rsidRPr="00D521C1"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图</w:t>
      </w:r>
      <w:r>
        <w:rPr>
          <w:rFonts w:ascii="宋体" w:eastAsia="宋体" w:hAnsi="宋体" w:cs="Arial" w:hint="eastAsia"/>
          <w:color w:val="333333"/>
          <w:sz w:val="24"/>
          <w:szCs w:val="24"/>
          <w:shd w:val="clear" w:color="auto" w:fill="FFFFFF"/>
        </w:rPr>
        <w:t>五</w:t>
      </w:r>
      <w: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  <w:t xml:space="preserve">              </w:t>
      </w:r>
    </w:p>
    <w:p w14:paraId="2DDAB804" w14:textId="6D699E3B" w:rsidR="00ED73C9" w:rsidRPr="00D521C1" w:rsidRDefault="00ED73C9" w:rsidP="00ED73C9">
      <w:pPr>
        <w:rPr>
          <w:rFonts w:ascii="宋体" w:eastAsia="宋体" w:hAnsi="宋体" w:cs="Arial"/>
          <w:color w:val="333333"/>
          <w:sz w:val="24"/>
          <w:szCs w:val="24"/>
          <w:shd w:val="clear" w:color="auto" w:fill="FFFFFF"/>
        </w:rPr>
      </w:pPr>
    </w:p>
    <w:sectPr w:rsidR="00ED73C9" w:rsidRPr="00D521C1" w:rsidSect="00D521C1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70073"/>
    <w:multiLevelType w:val="hybridMultilevel"/>
    <w:tmpl w:val="65783252"/>
    <w:lvl w:ilvl="0" w:tplc="8C1EDAE6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82EE3"/>
    <w:multiLevelType w:val="hybridMultilevel"/>
    <w:tmpl w:val="3524FB74"/>
    <w:lvl w:ilvl="0" w:tplc="0298F5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E9399C"/>
    <w:multiLevelType w:val="hybridMultilevel"/>
    <w:tmpl w:val="48A0A850"/>
    <w:lvl w:ilvl="0" w:tplc="AA90D3D6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" w15:restartNumberingAfterBreak="0">
    <w:nsid w:val="1A54451D"/>
    <w:multiLevelType w:val="hybridMultilevel"/>
    <w:tmpl w:val="82381AB8"/>
    <w:lvl w:ilvl="0" w:tplc="83A257AA">
      <w:start w:val="2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4" w15:restartNumberingAfterBreak="0">
    <w:nsid w:val="254B70D0"/>
    <w:multiLevelType w:val="hybridMultilevel"/>
    <w:tmpl w:val="81F89F28"/>
    <w:lvl w:ilvl="0" w:tplc="18AA9534">
      <w:start w:val="1"/>
      <w:numFmt w:val="decimal"/>
      <w:lvlText w:val="%1、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5" w15:restartNumberingAfterBreak="0">
    <w:nsid w:val="324E2A19"/>
    <w:multiLevelType w:val="hybridMultilevel"/>
    <w:tmpl w:val="569028E8"/>
    <w:lvl w:ilvl="0" w:tplc="79E0135E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480870"/>
    <w:multiLevelType w:val="hybridMultilevel"/>
    <w:tmpl w:val="78AA9C50"/>
    <w:lvl w:ilvl="0" w:tplc="4A6EAA72">
      <w:start w:val="2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2"/>
  </w:num>
  <w:num w:numId="5">
    <w:abstractNumId w:val="4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2F6"/>
    <w:rsid w:val="00087D0C"/>
    <w:rsid w:val="00130C97"/>
    <w:rsid w:val="001719A1"/>
    <w:rsid w:val="002233B0"/>
    <w:rsid w:val="003661DD"/>
    <w:rsid w:val="003B4CDE"/>
    <w:rsid w:val="0056687A"/>
    <w:rsid w:val="00927BBA"/>
    <w:rsid w:val="009855C1"/>
    <w:rsid w:val="00A720FF"/>
    <w:rsid w:val="00A877A8"/>
    <w:rsid w:val="00AC5C0B"/>
    <w:rsid w:val="00C26DD3"/>
    <w:rsid w:val="00C702F6"/>
    <w:rsid w:val="00C87768"/>
    <w:rsid w:val="00D521C1"/>
    <w:rsid w:val="00D57D3A"/>
    <w:rsid w:val="00E22A2C"/>
    <w:rsid w:val="00E81032"/>
    <w:rsid w:val="00E8365C"/>
    <w:rsid w:val="00ED7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34935"/>
  <w15:chartTrackingRefBased/>
  <w15:docId w15:val="{DFB981C2-589F-4118-A2BD-756481056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33B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103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43010-35DC-4CF7-B93B-3EF5CE776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9</Characters>
  <Application>Microsoft Office Word</Application>
  <DocSecurity>0</DocSecurity>
  <Lines>5</Lines>
  <Paragraphs>1</Paragraphs>
  <ScaleCrop>false</ScaleCrop>
  <Company/>
  <LinksUpToDate>false</LinksUpToDate>
  <CharactersWithSpaces>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珍 张</dc:creator>
  <cp:keywords/>
  <dc:description/>
  <cp:lastModifiedBy>珍 张</cp:lastModifiedBy>
  <cp:revision>4</cp:revision>
  <dcterms:created xsi:type="dcterms:W3CDTF">2020-03-28T09:27:00Z</dcterms:created>
  <dcterms:modified xsi:type="dcterms:W3CDTF">2020-03-28T09:28:00Z</dcterms:modified>
</cp:coreProperties>
</file>